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0E49" w14:textId="77777777" w:rsidR="00EF6E74" w:rsidRPr="00D651B7" w:rsidRDefault="00EF6E74" w:rsidP="00EF6E74">
      <w:pPr>
        <w:jc w:val="center"/>
        <w:rPr>
          <w:rFonts w:ascii="HG丸ｺﾞｼｯｸM-PRO" w:eastAsia="HG丸ｺﾞｼｯｸM-PRO" w:hAnsi="HG丸ｺﾞｼｯｸM-PRO"/>
          <w:b/>
          <w:sz w:val="16"/>
        </w:rPr>
      </w:pPr>
      <w:r w:rsidRPr="00D36FA4">
        <w:rPr>
          <w:rFonts w:ascii="HG丸ｺﾞｼｯｸM-PRO" w:eastAsia="HG丸ｺﾞｼｯｸM-PRO" w:hAnsi="HG丸ｺﾞｼｯｸM-PRO" w:hint="eastAsia"/>
          <w:b/>
        </w:rPr>
        <w:t>一般社団法人ガールスカウト愛知県連盟</w:t>
      </w:r>
      <w:r w:rsidR="00D651B7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D651B7" w:rsidRPr="00D651B7">
        <w:rPr>
          <w:rFonts w:ascii="HG丸ｺﾞｼｯｸM-PRO" w:eastAsia="HG丸ｺﾞｼｯｸM-PRO" w:hAnsi="HG丸ｺﾞｼｯｸM-PRO" w:hint="eastAsia"/>
          <w:b/>
          <w:sz w:val="16"/>
        </w:rPr>
        <w:t xml:space="preserve">　</w:t>
      </w:r>
    </w:p>
    <w:p w14:paraId="2582CF6D" w14:textId="77777777" w:rsidR="00EF6E74" w:rsidRDefault="00A22DC2" w:rsidP="00EF6E74">
      <w:r>
        <w:rPr>
          <w:rFonts w:ascii="HG丸ｺﾞｼｯｸM-PRO" w:eastAsia="HG丸ｺﾞｼｯｸM-PRO" w:hAnsi="HG丸ｺﾞｼｯｸM-PRO"/>
          <w:b/>
          <w:noProof/>
        </w:rPr>
        <w:pict w14:anchorId="053E6B3E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17.25pt;margin-top:2.3pt;width:435pt;height:50pt;z-index:251658240;visibility:visible;mso-wrap-style:square;mso-wrap-edited:f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" filled="f" stroked="f">
            <o:lock v:ext="edit" shapetype="t"/>
            <v:textbox style="mso-next-textbox:#WordArt 2">
              <w:txbxContent>
                <w:p w14:paraId="2680CC95" w14:textId="77777777" w:rsidR="005D727C" w:rsidRPr="000B508A" w:rsidRDefault="005D727C" w:rsidP="00E86355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8DB3E2"/>
                      <w:sz w:val="52"/>
                      <w:szCs w:val="52"/>
                    </w:rPr>
                    <w:t>ガールスカウトキャンディー</w:t>
                  </w:r>
                  <w:r w:rsidRPr="000B508A">
                    <w:rPr>
                      <w:rFonts w:hint="eastAsia"/>
                      <w:b/>
                      <w:bCs/>
                      <w:color w:val="8DB3E2"/>
                      <w:sz w:val="52"/>
                      <w:szCs w:val="52"/>
                    </w:rPr>
                    <w:t>案内</w:t>
                  </w:r>
                </w:p>
              </w:txbxContent>
            </v:textbox>
            <w10:wrap type="tight"/>
          </v:shape>
        </w:pict>
      </w:r>
    </w:p>
    <w:p w14:paraId="265C5853" w14:textId="77777777" w:rsidR="00EF6E74" w:rsidRPr="000B508A" w:rsidRDefault="00E71A98" w:rsidP="00EF6E74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6A4D714" wp14:editId="3CDC04E4">
            <wp:simplePos x="0" y="0"/>
            <wp:positionH relativeFrom="column">
              <wp:posOffset>-6001385</wp:posOffset>
            </wp:positionH>
            <wp:positionV relativeFrom="paragraph">
              <wp:posOffset>569595</wp:posOffset>
            </wp:positionV>
            <wp:extent cx="1910715" cy="1433830"/>
            <wp:effectExtent l="0" t="247650" r="0" b="22352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07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C2">
        <w:rPr>
          <w:noProof/>
        </w:rPr>
        <w:pict w14:anchorId="5FB46483">
          <v:rect id="_x0000_s1033" style="position:absolute;left:0;text-align:left;margin-left:-296.25pt;margin-top:40pt;width:331.8pt;height:125.65pt;z-index:251661312;mso-wrap-edited:f;mso-position-horizontal-relative:text;mso-position-vertical-relative:text" wrapcoords="-102 0 -153 247 -153 22177 21855 22177 21906 22177 21906 164 21702 0 -102 0" filled="f" fillcolor="#3f80cd" strokecolor="black [3213]" strokeweight="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5.85pt,.7pt,5.85pt,.7pt">
              <w:txbxContent>
                <w:p w14:paraId="34B9E866" w14:textId="77777777" w:rsidR="0090081C" w:rsidRPr="00E71A98" w:rsidRDefault="0090081C" w:rsidP="0090081C">
                  <w:pPr>
                    <w:pStyle w:val="Standard"/>
                    <w:spacing w:beforeLines="50" w:before="200"/>
                    <w:ind w:left="480" w:hangingChars="200" w:hanging="480"/>
                    <w:rPr>
                      <w:rFonts w:asciiTheme="majorEastAsia" w:eastAsiaTheme="majorEastAsia" w:hAnsiTheme="majorEastAsia"/>
                      <w:b/>
                      <w:bCs/>
                      <w:szCs w:val="25"/>
                    </w:rPr>
                  </w:pPr>
                  <w:r w:rsidRPr="00E71A98">
                    <w:rPr>
                      <w:rFonts w:asciiTheme="majorEastAsia" w:eastAsiaTheme="majorEastAsia" w:hAnsiTheme="majorEastAsia"/>
                      <w:szCs w:val="25"/>
                    </w:rPr>
                    <w:t>ご好評をいただいているキャンディー販売をいたします</w:t>
                  </w:r>
                  <w:r w:rsidRPr="00E71A98">
                    <w:rPr>
                      <w:rFonts w:asciiTheme="majorEastAsia" w:eastAsiaTheme="majorEastAsia" w:hAnsiTheme="majorEastAsia" w:hint="eastAsia"/>
                      <w:szCs w:val="25"/>
                    </w:rPr>
                    <w:t>。</w:t>
                  </w:r>
                  <w:r w:rsidRPr="00E71A98">
                    <w:rPr>
                      <w:rFonts w:asciiTheme="majorEastAsia" w:eastAsiaTheme="majorEastAsia" w:hAnsiTheme="majorEastAsia"/>
                      <w:szCs w:val="25"/>
                    </w:rPr>
                    <w:t xml:space="preserve">　　　　　集会のおやつに　　キャンペーンに　　お土産にと　　　　　あらゆる場面で、キャンディをご愛顧ください。　　　　　取りまとめをされる連盟・団にマージンが出るように　　　　いたしました。</w:t>
                  </w:r>
                </w:p>
                <w:p w14:paraId="5B15510B" w14:textId="77777777" w:rsidR="005D727C" w:rsidRPr="00E71A98" w:rsidRDefault="005D727C" w:rsidP="005366C8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</w:txbxContent>
            </v:textbox>
            <w10:wrap type="tight"/>
          </v:rect>
        </w:pict>
      </w:r>
    </w:p>
    <w:p w14:paraId="3FB525D2" w14:textId="77777777" w:rsidR="000D12ED" w:rsidRPr="00E71A98" w:rsidRDefault="00D651B7" w:rsidP="00EF6E74">
      <w:pPr>
        <w:rPr>
          <w:rFonts w:asciiTheme="majorEastAsia" w:eastAsiaTheme="majorEastAsia" w:hAnsiTheme="majorEastAsia"/>
          <w:b/>
          <w:sz w:val="16"/>
        </w:rPr>
      </w:pPr>
      <w:r>
        <w:rPr>
          <w:rFonts w:hint="eastAsia"/>
        </w:rPr>
        <w:t xml:space="preserve">　　</w:t>
      </w:r>
      <w:r w:rsidRPr="00E71A98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E71A98">
        <w:rPr>
          <w:rFonts w:asciiTheme="majorEastAsia" w:eastAsiaTheme="majorEastAsia" w:hAnsiTheme="majorEastAsia" w:hint="eastAsia"/>
        </w:rPr>
        <w:t xml:space="preserve">　</w:t>
      </w:r>
      <w:r w:rsidR="00E71A98">
        <w:rPr>
          <w:rFonts w:asciiTheme="majorEastAsia" w:eastAsiaTheme="majorEastAsia" w:hAnsiTheme="majorEastAsia" w:hint="eastAsia"/>
          <w:b/>
          <w:sz w:val="16"/>
        </w:rPr>
        <w:t>２０１９</w:t>
      </w:r>
      <w:r w:rsidR="0090081C" w:rsidRPr="00E71A98">
        <w:rPr>
          <w:rFonts w:asciiTheme="majorEastAsia" w:eastAsiaTheme="majorEastAsia" w:hAnsiTheme="majorEastAsia" w:hint="eastAsia"/>
          <w:b/>
          <w:sz w:val="16"/>
        </w:rPr>
        <w:t>年10</w:t>
      </w:r>
      <w:r w:rsidRPr="00E71A98">
        <w:rPr>
          <w:rFonts w:asciiTheme="majorEastAsia" w:eastAsiaTheme="majorEastAsia" w:hAnsiTheme="majorEastAsia" w:hint="eastAsia"/>
          <w:b/>
          <w:sz w:val="16"/>
        </w:rPr>
        <w:t>月改訂版</w:t>
      </w:r>
    </w:p>
    <w:p w14:paraId="2378AF93" w14:textId="77777777" w:rsidR="0090081C" w:rsidRPr="00E71A98" w:rsidRDefault="00990997" w:rsidP="0090081C">
      <w:pPr>
        <w:pStyle w:val="Standard"/>
        <w:rPr>
          <w:rFonts w:asciiTheme="majorEastAsia" w:eastAsiaTheme="majorEastAsia" w:hAnsiTheme="majorEastAsia"/>
          <w:b/>
          <w:bCs/>
          <w:sz w:val="22"/>
          <w:szCs w:val="25"/>
        </w:rPr>
      </w:pPr>
      <w:r w:rsidRPr="00E71A98">
        <w:rPr>
          <w:rFonts w:asciiTheme="majorEastAsia" w:eastAsiaTheme="majorEastAsia" w:hAnsiTheme="majorEastAsia" w:hint="eastAsia"/>
          <w:b/>
        </w:rPr>
        <w:t xml:space="preserve">　</w:t>
      </w:r>
      <w:r w:rsidR="00E71A98">
        <w:rPr>
          <w:rFonts w:asciiTheme="majorEastAsia" w:eastAsiaTheme="majorEastAsia" w:hAnsiTheme="majorEastAsia" w:hint="eastAsia"/>
          <w:b/>
        </w:rPr>
        <w:t xml:space="preserve">　　　　　　　　</w:t>
      </w:r>
      <w:r w:rsidR="0090081C" w:rsidRPr="00E71A98">
        <w:rPr>
          <w:rFonts w:asciiTheme="majorEastAsia" w:eastAsiaTheme="majorEastAsia" w:hAnsiTheme="majorEastAsia" w:hint="eastAsia"/>
          <w:b/>
          <w:sz w:val="21"/>
        </w:rPr>
        <w:t xml:space="preserve">　</w:t>
      </w:r>
      <w:r w:rsidR="0090081C" w:rsidRPr="00E71A98">
        <w:rPr>
          <w:rFonts w:asciiTheme="majorEastAsia" w:eastAsiaTheme="majorEastAsia" w:hAnsiTheme="majorEastAsia"/>
          <w:b/>
          <w:bCs/>
          <w:sz w:val="22"/>
          <w:szCs w:val="25"/>
        </w:rPr>
        <w:t xml:space="preserve">都道府県連盟や団で販売していただけます。　　</w:t>
      </w:r>
    </w:p>
    <w:p w14:paraId="67F45C69" w14:textId="77777777" w:rsidR="0090081C" w:rsidRPr="00E71A98" w:rsidRDefault="0090081C" w:rsidP="0090081C">
      <w:pPr>
        <w:pStyle w:val="Standard"/>
        <w:rPr>
          <w:rFonts w:asciiTheme="majorEastAsia" w:eastAsiaTheme="majorEastAsia" w:hAnsiTheme="majorEastAsia"/>
          <w:b/>
          <w:bCs/>
          <w:sz w:val="22"/>
          <w:szCs w:val="25"/>
        </w:rPr>
      </w:pPr>
      <w:r w:rsidRPr="00E71A98">
        <w:rPr>
          <w:rFonts w:asciiTheme="majorEastAsia" w:eastAsiaTheme="majorEastAsia" w:hAnsiTheme="majorEastAsia"/>
          <w:b/>
          <w:bCs/>
          <w:sz w:val="22"/>
          <w:szCs w:val="25"/>
        </w:rPr>
        <w:t xml:space="preserve">　　　　　　　　　　差額分は各連盟・団の収益となります。</w:t>
      </w:r>
    </w:p>
    <w:p w14:paraId="248A2953" w14:textId="77777777" w:rsidR="00990997" w:rsidRPr="00E71A98" w:rsidRDefault="0090081C" w:rsidP="0090081C">
      <w:pPr>
        <w:pStyle w:val="Standard"/>
        <w:rPr>
          <w:rFonts w:asciiTheme="majorEastAsia" w:eastAsiaTheme="majorEastAsia" w:hAnsiTheme="majorEastAsia"/>
          <w:b/>
          <w:sz w:val="21"/>
        </w:rPr>
      </w:pPr>
      <w:r w:rsidRPr="00E71A98">
        <w:rPr>
          <w:rFonts w:asciiTheme="majorEastAsia" w:eastAsiaTheme="majorEastAsia" w:hAnsiTheme="majorEastAsia"/>
          <w:b/>
          <w:bCs/>
          <w:sz w:val="22"/>
          <w:szCs w:val="25"/>
        </w:rPr>
        <w:t xml:space="preserve">　</w:t>
      </w:r>
      <w:r w:rsidR="00E71A98" w:rsidRPr="00E71A98">
        <w:rPr>
          <w:rFonts w:asciiTheme="majorEastAsia" w:eastAsiaTheme="majorEastAsia" w:hAnsiTheme="majorEastAsia"/>
          <w:b/>
          <w:bCs/>
          <w:sz w:val="22"/>
          <w:szCs w:val="25"/>
        </w:rPr>
        <w:t xml:space="preserve">　　　　　　　</w:t>
      </w:r>
      <w:r w:rsidRPr="00E71A98">
        <w:rPr>
          <w:rFonts w:asciiTheme="majorEastAsia" w:eastAsiaTheme="majorEastAsia" w:hAnsiTheme="majorEastAsia" w:hint="eastAsia"/>
          <w:b/>
          <w:bCs/>
          <w:sz w:val="22"/>
          <w:szCs w:val="25"/>
        </w:rPr>
        <w:t xml:space="preserve"> </w:t>
      </w:r>
      <w:r w:rsidRPr="00E71A98">
        <w:rPr>
          <w:rFonts w:asciiTheme="majorEastAsia" w:eastAsiaTheme="majorEastAsia" w:hAnsiTheme="majorEastAsia"/>
          <w:b/>
          <w:bCs/>
          <w:sz w:val="22"/>
          <w:szCs w:val="25"/>
        </w:rPr>
        <w:t xml:space="preserve">　この機会に是非お買い求めいただき、資金調達にご活用くださ</w:t>
      </w:r>
      <w:r w:rsidR="00E71A98" w:rsidRPr="00E71A98">
        <w:rPr>
          <w:rFonts w:asciiTheme="majorEastAsia" w:eastAsiaTheme="majorEastAsia" w:hAnsiTheme="majorEastAsia" w:hint="eastAsia"/>
          <w:b/>
          <w:bCs/>
          <w:sz w:val="22"/>
          <w:szCs w:val="25"/>
        </w:rPr>
        <w:t>い。</w:t>
      </w:r>
    </w:p>
    <w:p w14:paraId="63600E52" w14:textId="77777777" w:rsidR="00E71A98" w:rsidRPr="00E71A98" w:rsidRDefault="0090081C" w:rsidP="00E71A98">
      <w:pPr>
        <w:pStyle w:val="Standard"/>
        <w:spacing w:line="240" w:lineRule="atLeast"/>
        <w:rPr>
          <w:rFonts w:asciiTheme="majorEastAsia" w:eastAsiaTheme="majorEastAsia" w:hAnsiTheme="majorEastAsia"/>
          <w:b/>
          <w:bCs/>
          <w:sz w:val="22"/>
        </w:rPr>
      </w:pPr>
      <w:r w:rsidRPr="00E71A98">
        <w:rPr>
          <w:rFonts w:asciiTheme="majorEastAsia" w:eastAsiaTheme="majorEastAsia" w:hAnsiTheme="majorEastAsia"/>
          <w:b/>
          <w:bCs/>
          <w:sz w:val="22"/>
        </w:rPr>
        <w:t>単　　価　　　１３０円（１袋販売価格　１５０円）　１ケース２,６００円（税込価格）</w:t>
      </w:r>
    </w:p>
    <w:p w14:paraId="77125054" w14:textId="77777777" w:rsidR="0090081C" w:rsidRPr="00E71A98" w:rsidRDefault="0090081C" w:rsidP="00E71A98">
      <w:pPr>
        <w:pStyle w:val="Standard"/>
        <w:spacing w:line="240" w:lineRule="atLeast"/>
        <w:rPr>
          <w:rFonts w:asciiTheme="majorEastAsia" w:eastAsiaTheme="majorEastAsia" w:hAnsiTheme="majorEastAsia"/>
          <w:b/>
          <w:bCs/>
          <w:sz w:val="22"/>
        </w:rPr>
      </w:pPr>
      <w:r w:rsidRPr="00E71A98">
        <w:rPr>
          <w:rFonts w:asciiTheme="majorEastAsia" w:eastAsiaTheme="majorEastAsia" w:hAnsiTheme="majorEastAsia"/>
          <w:b/>
          <w:bCs/>
          <w:sz w:val="22"/>
        </w:rPr>
        <w:t>発注単位　　　１ケース２０袋入り　　ケース単位でご注文ください。</w:t>
      </w:r>
    </w:p>
    <w:p w14:paraId="14A09FFA" w14:textId="77777777" w:rsidR="0090081C" w:rsidRPr="00E71A98" w:rsidRDefault="0090081C" w:rsidP="00E71A98">
      <w:pPr>
        <w:pStyle w:val="Standard"/>
        <w:spacing w:line="240" w:lineRule="atLeast"/>
        <w:rPr>
          <w:rFonts w:asciiTheme="majorEastAsia" w:eastAsiaTheme="majorEastAsia" w:hAnsiTheme="majorEastAsia"/>
          <w:b/>
          <w:bCs/>
          <w:sz w:val="22"/>
        </w:rPr>
      </w:pPr>
      <w:r w:rsidRPr="00E71A98">
        <w:rPr>
          <w:rFonts w:asciiTheme="majorEastAsia" w:eastAsiaTheme="majorEastAsia" w:hAnsiTheme="majorEastAsia"/>
          <w:b/>
          <w:bCs/>
          <w:sz w:val="22"/>
        </w:rPr>
        <w:t>注文方法　　　下記注文書に記入の上、愛知県連盟宛ファックス又は、メールで</w:t>
      </w:r>
    </w:p>
    <w:p w14:paraId="7125FE3A" w14:textId="77777777" w:rsidR="0090081C" w:rsidRPr="00E71A98" w:rsidRDefault="0090081C" w:rsidP="00E71A98">
      <w:pPr>
        <w:pStyle w:val="Standard"/>
        <w:spacing w:line="240" w:lineRule="atLeast"/>
        <w:rPr>
          <w:rFonts w:asciiTheme="majorEastAsia" w:eastAsiaTheme="majorEastAsia" w:hAnsiTheme="majorEastAsia"/>
          <w:b/>
          <w:bCs/>
          <w:sz w:val="22"/>
        </w:rPr>
      </w:pPr>
      <w:r w:rsidRPr="00E71A98">
        <w:rPr>
          <w:rFonts w:asciiTheme="majorEastAsia" w:eastAsiaTheme="majorEastAsia" w:hAnsiTheme="majorEastAsia"/>
          <w:b/>
          <w:bCs/>
          <w:sz w:val="22"/>
        </w:rPr>
        <w:t>送　　料　　　７ケース以下（商品代金と同時に振込み）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E71A98" w:rsidRPr="00E71A98" w14:paraId="77AB8537" w14:textId="77777777" w:rsidTr="00E71A9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F10D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本州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A74D7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九州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10BE9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北海道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2BF24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離島</w:t>
            </w:r>
          </w:p>
        </w:tc>
      </w:tr>
      <w:tr w:rsidR="00E71A98" w:rsidRPr="00E71A98" w14:paraId="1D376658" w14:textId="77777777" w:rsidTr="00E71A98">
        <w:trPr>
          <w:trHeight w:val="245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29794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７１５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C156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８８０円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EDF67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１１００円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4045" w14:textId="77777777" w:rsidR="00E71A98" w:rsidRPr="00E71A98" w:rsidRDefault="00E71A98" w:rsidP="00E71A98">
            <w:pPr>
              <w:pStyle w:val="TableContents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</w:pPr>
            <w:r w:rsidRPr="00E71A98">
              <w:rPr>
                <w:rFonts w:asciiTheme="majorEastAsia" w:eastAsiaTheme="majorEastAsia" w:hAnsiTheme="majorEastAsia"/>
                <w:b/>
                <w:bCs/>
                <w:sz w:val="22"/>
                <w:szCs w:val="25"/>
              </w:rPr>
              <w:t>別途必要</w:t>
            </w:r>
          </w:p>
        </w:tc>
      </w:tr>
    </w:tbl>
    <w:p w14:paraId="715DF82F" w14:textId="77777777" w:rsidR="00E71A98" w:rsidRPr="00E71A98" w:rsidRDefault="00E71A98" w:rsidP="00E71A98">
      <w:pPr>
        <w:pStyle w:val="Standard"/>
        <w:spacing w:line="480" w:lineRule="auto"/>
        <w:ind w:firstLineChars="750" w:firstLine="1656"/>
        <w:rPr>
          <w:rFonts w:asciiTheme="majorEastAsia" w:eastAsiaTheme="majorEastAsia" w:hAnsiTheme="majorEastAsia"/>
          <w:b/>
          <w:bCs/>
          <w:sz w:val="22"/>
          <w:szCs w:val="25"/>
        </w:rPr>
      </w:pPr>
      <w:r w:rsidRPr="00E71A98">
        <w:rPr>
          <w:rFonts w:asciiTheme="majorEastAsia" w:eastAsiaTheme="majorEastAsia" w:hAnsiTheme="majorEastAsia"/>
          <w:b/>
          <w:bCs/>
          <w:sz w:val="22"/>
          <w:szCs w:val="25"/>
        </w:rPr>
        <w:t>但し、８ケース以上の場合は、送料無料</w:t>
      </w:r>
    </w:p>
    <w:p w14:paraId="3D072872" w14:textId="2747821B" w:rsidR="005D727C" w:rsidRPr="00E71A98" w:rsidRDefault="005366C8" w:rsidP="00990997">
      <w:pPr>
        <w:rPr>
          <w:rFonts w:asciiTheme="majorEastAsia" w:eastAsiaTheme="majorEastAsia" w:hAnsiTheme="majorEastAsia"/>
          <w:b/>
          <w:sz w:val="22"/>
        </w:rPr>
      </w:pPr>
      <w:r w:rsidRPr="00E71A98">
        <w:rPr>
          <w:rFonts w:asciiTheme="majorEastAsia" w:eastAsiaTheme="majorEastAsia" w:hAnsiTheme="majorEastAsia" w:hint="eastAsia"/>
          <w:b/>
          <w:sz w:val="22"/>
        </w:rPr>
        <w:t xml:space="preserve">支払方法　</w:t>
      </w:r>
      <w:r w:rsidR="00E71A98" w:rsidRPr="00E71A98">
        <w:rPr>
          <w:rFonts w:asciiTheme="majorEastAsia" w:eastAsiaTheme="majorEastAsia" w:hAnsiTheme="majorEastAsia" w:hint="eastAsia"/>
          <w:b/>
          <w:sz w:val="22"/>
        </w:rPr>
        <w:t>到着</w:t>
      </w:r>
      <w:r w:rsidR="00C8241D" w:rsidRPr="00E71A98">
        <w:rPr>
          <w:rFonts w:asciiTheme="majorEastAsia" w:eastAsiaTheme="majorEastAsia" w:hAnsiTheme="majorEastAsia" w:hint="eastAsia"/>
          <w:b/>
          <w:sz w:val="22"/>
        </w:rPr>
        <w:t>後１週間以内に愛知県連盟へ振込</w:t>
      </w:r>
      <w:r w:rsidR="00004800" w:rsidRPr="00E71A98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14:paraId="56A7838A" w14:textId="77777777" w:rsidR="008A672D" w:rsidRPr="00E71A98" w:rsidRDefault="00004800" w:rsidP="00990997">
      <w:pPr>
        <w:rPr>
          <w:rFonts w:asciiTheme="majorEastAsia" w:eastAsiaTheme="majorEastAsia" w:hAnsiTheme="majorEastAsia"/>
          <w:b/>
          <w:sz w:val="22"/>
        </w:rPr>
      </w:pPr>
      <w:r w:rsidRPr="00E71A98">
        <w:rPr>
          <w:rFonts w:asciiTheme="majorEastAsia" w:eastAsiaTheme="majorEastAsia" w:hAnsiTheme="majorEastAsia" w:hint="eastAsia"/>
          <w:b/>
          <w:sz w:val="22"/>
        </w:rPr>
        <w:t xml:space="preserve">振込先　</w:t>
      </w:r>
      <w:r w:rsidR="005D727C" w:rsidRPr="00E71A9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E71A98">
        <w:rPr>
          <w:rFonts w:asciiTheme="majorEastAsia" w:eastAsiaTheme="majorEastAsia" w:hAnsiTheme="majorEastAsia" w:hint="eastAsia"/>
          <w:b/>
          <w:sz w:val="22"/>
        </w:rPr>
        <w:t>ゆうちょ（</w:t>
      </w:r>
      <w:r w:rsidR="00E71A98" w:rsidRPr="00E71A98">
        <w:rPr>
          <w:rFonts w:asciiTheme="majorEastAsia" w:eastAsiaTheme="majorEastAsia" w:hAnsiTheme="majorEastAsia" w:hint="eastAsia"/>
          <w:b/>
          <w:sz w:val="22"/>
        </w:rPr>
        <w:t>００８７０-７-１１５９０３</w:t>
      </w:r>
      <w:r w:rsidRPr="00E71A98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736E3513" w14:textId="77777777" w:rsidR="006E478C" w:rsidRPr="00E71A98" w:rsidRDefault="006E478C" w:rsidP="00990997">
      <w:pPr>
        <w:rPr>
          <w:rFonts w:asciiTheme="majorEastAsia" w:eastAsiaTheme="majorEastAsia" w:hAnsiTheme="majorEastAsia"/>
          <w:b/>
          <w:sz w:val="22"/>
        </w:rPr>
      </w:pPr>
      <w:r w:rsidRPr="00E71A98">
        <w:rPr>
          <w:rFonts w:asciiTheme="majorEastAsia" w:eastAsiaTheme="majorEastAsia" w:hAnsiTheme="majorEastAsia" w:hint="eastAsia"/>
          <w:b/>
          <w:sz w:val="22"/>
        </w:rPr>
        <w:t>問合せ　　ガールスカウト愛知県連盟事務局　電話052−</w:t>
      </w:r>
      <w:r w:rsidR="00D33E6E" w:rsidRPr="00E71A98">
        <w:rPr>
          <w:rFonts w:asciiTheme="majorEastAsia" w:eastAsiaTheme="majorEastAsia" w:hAnsiTheme="majorEastAsia" w:hint="eastAsia"/>
          <w:b/>
          <w:sz w:val="22"/>
        </w:rPr>
        <w:t>938-6410</w:t>
      </w:r>
      <w:r w:rsidRPr="00E71A98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65F701FA" w14:textId="77777777" w:rsidR="008A672D" w:rsidRPr="00E71A98" w:rsidRDefault="006E478C" w:rsidP="006D209B">
      <w:pPr>
        <w:spacing w:afterLines="50" w:after="200"/>
        <w:rPr>
          <w:rFonts w:asciiTheme="majorEastAsia" w:eastAsiaTheme="majorEastAsia" w:hAnsiTheme="majorEastAsia"/>
          <w:b/>
          <w:sz w:val="22"/>
        </w:rPr>
      </w:pPr>
      <w:r w:rsidRPr="00E71A98">
        <w:rPr>
          <w:rFonts w:asciiTheme="majorEastAsia" w:eastAsiaTheme="majorEastAsia" w:hAnsiTheme="majorEastAsia" w:hint="eastAsia"/>
          <w:b/>
          <w:sz w:val="22"/>
        </w:rPr>
        <w:t xml:space="preserve">　　　　　　　ファックス　052−</w:t>
      </w:r>
      <w:r w:rsidR="00312723" w:rsidRPr="00E71A98">
        <w:rPr>
          <w:rFonts w:asciiTheme="majorEastAsia" w:eastAsiaTheme="majorEastAsia" w:hAnsiTheme="majorEastAsia" w:hint="eastAsia"/>
          <w:b/>
          <w:sz w:val="22"/>
        </w:rPr>
        <w:t>938-6560</w:t>
      </w:r>
      <w:r w:rsidRPr="00E71A98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E71A98">
        <w:rPr>
          <w:rFonts w:asciiTheme="majorEastAsia" w:eastAsiaTheme="majorEastAsia" w:hAnsiTheme="majorEastAsia"/>
          <w:b/>
          <w:sz w:val="22"/>
        </w:rPr>
        <w:t>E-mail:gs.aichi@io.ocn.ne.jp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498"/>
        <w:gridCol w:w="3033"/>
        <w:gridCol w:w="777"/>
        <w:gridCol w:w="924"/>
        <w:gridCol w:w="3390"/>
      </w:tblGrid>
      <w:tr w:rsidR="008A672D" w:rsidRPr="00E71A98" w14:paraId="1FB4AA27" w14:textId="77777777">
        <w:trPr>
          <w:trHeight w:val="399"/>
        </w:trPr>
        <w:tc>
          <w:tcPr>
            <w:tcW w:w="9622" w:type="dxa"/>
            <w:gridSpan w:val="5"/>
            <w:vAlign w:val="center"/>
          </w:tcPr>
          <w:p w14:paraId="5013B933" w14:textId="77777777" w:rsidR="008A672D" w:rsidRPr="00E71A98" w:rsidRDefault="00004800" w:rsidP="006E478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ガールスカウトキャンディー</w:t>
            </w:r>
            <w:r w:rsidR="008A672D" w:rsidRPr="00E71A9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注文書</w:t>
            </w:r>
          </w:p>
        </w:tc>
      </w:tr>
      <w:tr w:rsidR="00EF66F6" w:rsidRPr="00E71A98" w14:paraId="11AB39E9" w14:textId="77777777" w:rsidTr="00E71A98">
        <w:trPr>
          <w:trHeight w:val="811"/>
        </w:trPr>
        <w:tc>
          <w:tcPr>
            <w:tcW w:w="1498" w:type="dxa"/>
            <w:vAlign w:val="center"/>
          </w:tcPr>
          <w:p w14:paraId="70F05EBA" w14:textId="77777777" w:rsidR="00EF66F6" w:rsidRPr="00E71A98" w:rsidRDefault="00EF66F6" w:rsidP="006E47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申込み</w:t>
            </w:r>
          </w:p>
        </w:tc>
        <w:tc>
          <w:tcPr>
            <w:tcW w:w="3033" w:type="dxa"/>
            <w:vAlign w:val="center"/>
          </w:tcPr>
          <w:p w14:paraId="506EE720" w14:textId="77777777" w:rsidR="00EF66F6" w:rsidRPr="00E71A98" w:rsidRDefault="00E71A98" w:rsidP="00E71A9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連盟</w:t>
            </w:r>
          </w:p>
          <w:p w14:paraId="49A5A3A5" w14:textId="77777777" w:rsidR="00E71A98" w:rsidRPr="00E71A98" w:rsidRDefault="00E71A98" w:rsidP="00E71A98">
            <w:pPr>
              <w:jc w:val="right"/>
              <w:rPr>
                <w:rFonts w:asciiTheme="majorEastAsia" w:eastAsiaTheme="majorEastAsia" w:hAnsiTheme="majorEastAsia"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7283D5CB" w14:textId="77777777" w:rsidR="00EF66F6" w:rsidRPr="00E71A98" w:rsidRDefault="00EF66F6" w:rsidP="0000480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</w:t>
            </w:r>
            <w:r w:rsidR="00D651B7" w:rsidRPr="00E71A9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</w:t>
            </w:r>
            <w:r w:rsidRPr="00E71A9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</w:t>
            </w:r>
          </w:p>
        </w:tc>
        <w:tc>
          <w:tcPr>
            <w:tcW w:w="3390" w:type="dxa"/>
            <w:tcBorders>
              <w:left w:val="single" w:sz="4" w:space="0" w:color="auto"/>
            </w:tcBorders>
            <w:vAlign w:val="center"/>
          </w:tcPr>
          <w:p w14:paraId="46ADB951" w14:textId="77777777" w:rsidR="00EF66F6" w:rsidRPr="00E71A98" w:rsidRDefault="00EF66F6" w:rsidP="00EF66F6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F66F6" w:rsidRPr="00E71A98" w14:paraId="5CEA63B8" w14:textId="77777777" w:rsidTr="00E71A98">
        <w:trPr>
          <w:trHeight w:val="930"/>
        </w:trPr>
        <w:tc>
          <w:tcPr>
            <w:tcW w:w="1498" w:type="dxa"/>
            <w:tcBorders>
              <w:bottom w:val="single" w:sz="4" w:space="0" w:color="000000" w:themeColor="text1"/>
            </w:tcBorders>
            <w:vAlign w:val="center"/>
          </w:tcPr>
          <w:p w14:paraId="70D95F2E" w14:textId="77777777" w:rsidR="00EF66F6" w:rsidRPr="00E71A98" w:rsidRDefault="00EF66F6" w:rsidP="00E71A9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送り先</w:t>
            </w:r>
          </w:p>
        </w:tc>
        <w:tc>
          <w:tcPr>
            <w:tcW w:w="8124" w:type="dxa"/>
            <w:gridSpan w:val="4"/>
            <w:tcBorders>
              <w:bottom w:val="single" w:sz="4" w:space="0" w:color="000000" w:themeColor="text1"/>
            </w:tcBorders>
          </w:tcPr>
          <w:p w14:paraId="5E25691C" w14:textId="77777777" w:rsidR="00EF66F6" w:rsidRPr="00E71A98" w:rsidRDefault="00D651B7" w:rsidP="00D651B7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</w:t>
            </w:r>
            <w:r w:rsidRPr="00E71A9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　話</w:t>
            </w:r>
          </w:p>
          <w:p w14:paraId="5C3E4BAF" w14:textId="77777777" w:rsidR="00EF66F6" w:rsidRPr="00E71A98" w:rsidRDefault="00E71A98" w:rsidP="00E71A98">
            <w:pPr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（　　　　　）　　　　－</w:t>
            </w:r>
          </w:p>
        </w:tc>
      </w:tr>
      <w:tr w:rsidR="00705D5E" w:rsidRPr="00E71A98" w14:paraId="7CDDE41F" w14:textId="77777777">
        <w:trPr>
          <w:trHeight w:val="1210"/>
        </w:trPr>
        <w:tc>
          <w:tcPr>
            <w:tcW w:w="1498" w:type="dxa"/>
            <w:tcBorders>
              <w:bottom w:val="single" w:sz="4" w:space="0" w:color="000000" w:themeColor="text1"/>
            </w:tcBorders>
            <w:vAlign w:val="center"/>
          </w:tcPr>
          <w:p w14:paraId="2700804F" w14:textId="77777777" w:rsidR="00705D5E" w:rsidRPr="00E71A98" w:rsidRDefault="00705D5E" w:rsidP="006E47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個　数</w:t>
            </w:r>
          </w:p>
        </w:tc>
        <w:tc>
          <w:tcPr>
            <w:tcW w:w="3033" w:type="dxa"/>
            <w:tcBorders>
              <w:bottom w:val="single" w:sz="4" w:space="0" w:color="000000" w:themeColor="text1"/>
            </w:tcBorders>
          </w:tcPr>
          <w:p w14:paraId="594710D8" w14:textId="77777777" w:rsidR="00705D5E" w:rsidRPr="00E71A98" w:rsidRDefault="00705D5E" w:rsidP="008A672D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  <w:p w14:paraId="165E0683" w14:textId="77777777" w:rsidR="00EF66F6" w:rsidRPr="00E71A98" w:rsidRDefault="00EF66F6" w:rsidP="008A672D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  <w:p w14:paraId="302C937A" w14:textId="77777777" w:rsidR="00705D5E" w:rsidRPr="00E71A98" w:rsidRDefault="00705D5E" w:rsidP="00004800">
            <w:pPr>
              <w:ind w:right="241"/>
              <w:jc w:val="right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ケース</w:t>
            </w:r>
          </w:p>
        </w:tc>
        <w:tc>
          <w:tcPr>
            <w:tcW w:w="77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9227887" w14:textId="77777777" w:rsidR="00705D5E" w:rsidRPr="00E71A98" w:rsidRDefault="00705D5E" w:rsidP="00EF66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代　金</w:t>
            </w:r>
          </w:p>
        </w:tc>
        <w:tc>
          <w:tcPr>
            <w:tcW w:w="4314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A769846" w14:textId="77777777" w:rsidR="00705D5E" w:rsidRPr="00E71A98" w:rsidRDefault="00F70726" w:rsidP="00705D5E">
            <w:pPr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>送料</w:t>
            </w:r>
            <w:r w:rsidR="00705D5E" w:rsidRPr="00E71A98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="00705D5E" w:rsidRPr="00E71A98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  <w:p w14:paraId="32BCAF57" w14:textId="77777777" w:rsidR="00705D5E" w:rsidRPr="00E71A98" w:rsidRDefault="00F70726" w:rsidP="00705D5E">
            <w:pPr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商品　　　　</w:t>
            </w:r>
            <w:r w:rsidR="00EF66F6" w:rsidRPr="00E71A98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705D5E" w:rsidRPr="00E71A98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705D5E" w:rsidRPr="00E71A98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  <w:p w14:paraId="0B9F6477" w14:textId="77777777" w:rsidR="00705D5E" w:rsidRPr="00E71A98" w:rsidRDefault="00705D5E" w:rsidP="00705D5E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合計金額　　　</w:t>
            </w:r>
            <w:r w:rsidR="00F70726" w:rsidRPr="00E71A98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Pr="00E71A98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F70726" w:rsidRPr="00E71A9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E71A98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</w:tr>
    </w:tbl>
    <w:p w14:paraId="6785709F" w14:textId="77777777" w:rsidR="00957CD1" w:rsidRPr="006E478C" w:rsidRDefault="00957CD1">
      <w:pPr>
        <w:rPr>
          <w:rFonts w:ascii="ヒラギノ丸ゴ ProN W4" w:eastAsia="ヒラギノ丸ゴ ProN W4" w:hAnsi="ヒラギノ丸ゴ ProN W4"/>
        </w:rPr>
      </w:pPr>
    </w:p>
    <w:sectPr w:rsidR="00957CD1" w:rsidRPr="006E478C" w:rsidSect="005366C8">
      <w:pgSz w:w="11900" w:h="16840"/>
      <w:pgMar w:top="964" w:right="1134" w:bottom="96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丸ゴ ProN W4">
    <w:altName w:val="ＭＳ ゴシック"/>
    <w:charset w:val="4E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9690D"/>
    <w:multiLevelType w:val="hybridMultilevel"/>
    <w:tmpl w:val="152A4872"/>
    <w:lvl w:ilvl="0" w:tplc="C700E808">
      <w:numFmt w:val="bullet"/>
      <w:lvlText w:val="〒"/>
      <w:lvlJc w:val="left"/>
      <w:pPr>
        <w:ind w:left="360" w:hanging="360"/>
      </w:pPr>
      <w:rPr>
        <w:rFonts w:ascii="ヒラギノ丸ゴ ProN W4" w:eastAsia="ヒラギノ丸ゴ ProN W4" w:hAnsi="ヒラギノ丸ゴ ProN W4" w:cs="ヒラギノ丸ゴ ProN W4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57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E74"/>
    <w:rsid w:val="00004800"/>
    <w:rsid w:val="00021CB3"/>
    <w:rsid w:val="00073005"/>
    <w:rsid w:val="000B508A"/>
    <w:rsid w:val="000D12ED"/>
    <w:rsid w:val="001503FA"/>
    <w:rsid w:val="00312723"/>
    <w:rsid w:val="00321816"/>
    <w:rsid w:val="00360240"/>
    <w:rsid w:val="004170C9"/>
    <w:rsid w:val="00501533"/>
    <w:rsid w:val="005366C8"/>
    <w:rsid w:val="00544FF9"/>
    <w:rsid w:val="005C2DAD"/>
    <w:rsid w:val="005D727C"/>
    <w:rsid w:val="005F580F"/>
    <w:rsid w:val="006D209B"/>
    <w:rsid w:val="006E478C"/>
    <w:rsid w:val="00705D5E"/>
    <w:rsid w:val="007F18D8"/>
    <w:rsid w:val="008A672D"/>
    <w:rsid w:val="008B56E6"/>
    <w:rsid w:val="0090081C"/>
    <w:rsid w:val="00957CD1"/>
    <w:rsid w:val="00990997"/>
    <w:rsid w:val="009B30EE"/>
    <w:rsid w:val="00A22DC2"/>
    <w:rsid w:val="00AA3569"/>
    <w:rsid w:val="00AA3E80"/>
    <w:rsid w:val="00B26296"/>
    <w:rsid w:val="00C8241D"/>
    <w:rsid w:val="00D33E6E"/>
    <w:rsid w:val="00D36FA4"/>
    <w:rsid w:val="00D651B7"/>
    <w:rsid w:val="00E71A98"/>
    <w:rsid w:val="00E86355"/>
    <w:rsid w:val="00E91B84"/>
    <w:rsid w:val="00EB3640"/>
    <w:rsid w:val="00EF66F6"/>
    <w:rsid w:val="00EF6E74"/>
    <w:rsid w:val="00F707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ocId w14:val="73307859"/>
  <w15:docId w15:val="{92275D63-C8F5-42EB-AA3E-C98EB19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F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6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List Paragraph"/>
    <w:basedOn w:val="a"/>
    <w:uiPriority w:val="34"/>
    <w:qFormat/>
    <w:rsid w:val="00D651B7"/>
    <w:pPr>
      <w:ind w:leftChars="400" w:left="840"/>
    </w:pPr>
  </w:style>
  <w:style w:type="paragraph" w:customStyle="1" w:styleId="Standard">
    <w:name w:val="Standard"/>
    <w:rsid w:val="0090081C"/>
    <w:pPr>
      <w:suppressAutoHyphens/>
      <w:autoSpaceDN w:val="0"/>
      <w:textAlignment w:val="baseline"/>
    </w:pPr>
    <w:rPr>
      <w:rFonts w:ascii="Liberation Serif" w:eastAsia="ＭＳ 明朝" w:hAnsi="Liberation Serif" w:cs="Mangal"/>
      <w:kern w:val="3"/>
      <w:lang w:bidi="hi-IN"/>
    </w:rPr>
  </w:style>
  <w:style w:type="paragraph" w:customStyle="1" w:styleId="TableContents">
    <w:name w:val="Table Contents"/>
    <w:basedOn w:val="Standard"/>
    <w:rsid w:val="00E71A9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714E-8F76-4AEE-863F-48DF67C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随 純子</dc:creator>
  <cp:keywords/>
  <cp:lastModifiedBy>GS愛知県連盟-1</cp:lastModifiedBy>
  <cp:revision>10</cp:revision>
  <cp:lastPrinted>2014-04-03T02:18:00Z</cp:lastPrinted>
  <dcterms:created xsi:type="dcterms:W3CDTF">2013-12-11T14:47:00Z</dcterms:created>
  <dcterms:modified xsi:type="dcterms:W3CDTF">2022-05-20T04:07:00Z</dcterms:modified>
</cp:coreProperties>
</file>